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47F3" w14:textId="77777777" w:rsidR="00DA65B9" w:rsidRPr="00500EAD" w:rsidRDefault="00771272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0F16563" wp14:editId="57CB7050">
            <wp:simplePos x="0" y="0"/>
            <wp:positionH relativeFrom="margin">
              <wp:posOffset>2647950</wp:posOffset>
            </wp:positionH>
            <wp:positionV relativeFrom="paragraph">
              <wp:posOffset>0</wp:posOffset>
            </wp:positionV>
            <wp:extent cx="546735" cy="68072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5B9" w:rsidRPr="00500E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ЗИМСЬКА СІЛЬСЬКА РАДА</w:t>
      </w:r>
    </w:p>
    <w:p w14:paraId="30930C7F" w14:textId="77777777" w:rsidR="00DA65B9" w:rsidRPr="00500EAD" w:rsidRDefault="00DA65B9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РОВАРСЬКОГО РАЙОНУ КИЇВСЬКОЇ ОБЛАСТІ</w:t>
      </w:r>
    </w:p>
    <w:p w14:paraId="1453281A" w14:textId="77777777" w:rsidR="00DA65B9" w:rsidRPr="00821AB7" w:rsidRDefault="00DA65B9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55361741" w14:textId="77777777" w:rsidR="00DA65B9" w:rsidRPr="00500EAD" w:rsidRDefault="00DA65B9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00E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Р І Ш Е Н </w:t>
      </w:r>
      <w:proofErr w:type="spellStart"/>
      <w:r w:rsidRPr="00500E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</w:t>
      </w:r>
      <w:proofErr w:type="spellEnd"/>
      <w:r w:rsidRPr="00500E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Я</w:t>
      </w:r>
    </w:p>
    <w:p w14:paraId="17270018" w14:textId="77777777" w:rsidR="00EC67DA" w:rsidRPr="00500EAD" w:rsidRDefault="00EC67DA" w:rsidP="00EC67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4E3B4646" w14:textId="77777777" w:rsidR="00771272" w:rsidRDefault="00EC67DA" w:rsidP="00EC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 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исання та утилізацію основного засобу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14:paraId="5303D60D" w14:textId="77777777" w:rsidR="00771272" w:rsidRDefault="00EC67DA" w:rsidP="00EC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ий знаходи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ься на балансі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жнівс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ілії </w:t>
      </w:r>
      <w:proofErr w:type="spellStart"/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хівсь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ладу </w:t>
      </w:r>
    </w:p>
    <w:p w14:paraId="55379CC5" w14:textId="77777777" w:rsidR="00771272" w:rsidRDefault="00EC67DA" w:rsidP="00EC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гальної середньої освіт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зимс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ільської ради </w:t>
      </w:r>
    </w:p>
    <w:p w14:paraId="5186088F" w14:textId="77777777" w:rsidR="00EC67DA" w:rsidRPr="00EC67DA" w:rsidRDefault="00EC67DA" w:rsidP="00EC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оварського району Київської області</w:t>
      </w:r>
    </w:p>
    <w:p w14:paraId="1E032B5F" w14:textId="77777777" w:rsidR="00EC67DA" w:rsidRPr="00500EAD" w:rsidRDefault="00EC67DA" w:rsidP="00EC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A391AE" w14:textId="77777777" w:rsidR="00EC67DA" w:rsidRPr="00500EAD" w:rsidRDefault="00771272" w:rsidP="000D003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уючись ст. ст. 25, 26, 60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глянувши клопотання 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а </w:t>
      </w:r>
      <w:proofErr w:type="spellStart"/>
      <w:r w:rsidR="00EC67DA">
        <w:rPr>
          <w:rFonts w:ascii="Times New Roman" w:eastAsia="Calibri" w:hAnsi="Times New Roman" w:cs="Times New Roman"/>
          <w:sz w:val="26"/>
          <w:szCs w:val="26"/>
          <w:lang w:eastAsia="en-US"/>
        </w:rPr>
        <w:t>Пухівського</w:t>
      </w:r>
      <w:proofErr w:type="spellEnd"/>
      <w:r w:rsidR="00EC67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ладу загальної середньої освіти </w:t>
      </w:r>
      <w:proofErr w:type="spellStart"/>
      <w:r w:rsidR="00EC67DA">
        <w:rPr>
          <w:rFonts w:ascii="Times New Roman" w:eastAsia="Calibri" w:hAnsi="Times New Roman" w:cs="Times New Roman"/>
          <w:sz w:val="26"/>
          <w:szCs w:val="26"/>
          <w:lang w:eastAsia="en-US"/>
        </w:rPr>
        <w:t>Зазимської</w:t>
      </w:r>
      <w:proofErr w:type="spellEnd"/>
      <w:r w:rsidR="00EC67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ільської ради 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роварського району Київської області </w:t>
      </w:r>
      <w:r w:rsidR="00EC67DA">
        <w:rPr>
          <w:rFonts w:ascii="Times New Roman" w:eastAsia="Calibri" w:hAnsi="Times New Roman" w:cs="Times New Roman"/>
          <w:sz w:val="26"/>
          <w:szCs w:val="26"/>
          <w:lang w:eastAsia="en-US"/>
        </w:rPr>
        <w:t>Гриценко І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І. про 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ідність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исання та утилізації основн</w:t>
      </w:r>
      <w:r w:rsidR="00EC67DA">
        <w:rPr>
          <w:rFonts w:ascii="Times New Roman" w:eastAsia="Calibri" w:hAnsi="Times New Roman" w:cs="Times New Roman"/>
          <w:sz w:val="26"/>
          <w:szCs w:val="26"/>
          <w:lang w:eastAsia="en-US"/>
        </w:rPr>
        <w:t>ого засобу</w:t>
      </w:r>
      <w:r w:rsid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ий знаходи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 на балансі</w:t>
      </w:r>
      <w:r w:rsidR="00EC67DA" w:rsidRPr="00EC67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EC67DA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ої</w:t>
      </w:r>
      <w:proofErr w:type="spellEnd"/>
      <w:r w:rsidR="00EC67DA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</w:t>
      </w:r>
      <w:proofErr w:type="spellStart"/>
      <w:r w:rsidR="00EC67DA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івського</w:t>
      </w:r>
      <w:proofErr w:type="spellEnd"/>
      <w:r w:rsidR="00EC67DA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у загальної середньої освіти </w:t>
      </w:r>
      <w:proofErr w:type="spellStart"/>
      <w:r w:rsidR="00EC67DA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имської</w:t>
      </w:r>
      <w:proofErr w:type="spellEnd"/>
      <w:r w:rsidR="00EC67DA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Бровар</w:t>
      </w:r>
      <w:r w:rsid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го району Київської області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ефективного використання майна комунальних закладів освіти територіальної громади, враховуючи рекомендації постійної комісії </w:t>
      </w:r>
      <w:r w:rsidR="00EC67DA" w:rsidRPr="00500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 питань соціально-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="00EC67DA" w:rsidRPr="00500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в’язків</w:t>
      </w:r>
      <w:proofErr w:type="spellEnd"/>
      <w:r w:rsidR="00EC67DA" w:rsidRPr="00500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имська</w:t>
      </w:r>
      <w:proofErr w:type="spellEnd"/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а рада</w:t>
      </w:r>
    </w:p>
    <w:p w14:paraId="7018CCEC" w14:textId="77777777" w:rsidR="00EC67DA" w:rsidRPr="00500EAD" w:rsidRDefault="00EC67DA" w:rsidP="00EC67D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 Р І Ш И Л А :</w:t>
      </w:r>
    </w:p>
    <w:p w14:paraId="027A7EBC" w14:textId="77777777" w:rsidR="00EC67DA" w:rsidRPr="00771272" w:rsidRDefault="00EC67DA" w:rsidP="005D230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05CB5A9" w14:textId="77777777" w:rsidR="00EC67DA" w:rsidRPr="00500EAD" w:rsidRDefault="00EC67DA" w:rsidP="005D230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500EAD">
        <w:rPr>
          <w:bCs/>
          <w:sz w:val="26"/>
          <w:szCs w:val="26"/>
          <w:lang w:val="uk-UA"/>
        </w:rPr>
        <w:t>1.</w:t>
      </w:r>
      <w:r w:rsidR="00771272">
        <w:rPr>
          <w:bCs/>
          <w:sz w:val="26"/>
          <w:szCs w:val="26"/>
          <w:lang w:val="uk-UA"/>
        </w:rPr>
        <w:tab/>
      </w:r>
      <w:r w:rsidRPr="00500EAD">
        <w:rPr>
          <w:bCs/>
          <w:sz w:val="26"/>
          <w:szCs w:val="26"/>
          <w:lang w:val="uk-UA"/>
        </w:rPr>
        <w:t xml:space="preserve">Надати дозвіл на списання та утилізацію </w:t>
      </w:r>
      <w:r>
        <w:rPr>
          <w:rFonts w:eastAsia="Calibri"/>
          <w:sz w:val="26"/>
          <w:szCs w:val="26"/>
          <w:lang w:val="uk-UA" w:eastAsia="en-US"/>
        </w:rPr>
        <w:t>основного засобу</w:t>
      </w:r>
      <w:r w:rsidRPr="00500EAD">
        <w:rPr>
          <w:bCs/>
          <w:sz w:val="26"/>
          <w:szCs w:val="26"/>
          <w:lang w:val="uk-UA"/>
        </w:rPr>
        <w:t xml:space="preserve"> з балансу </w:t>
      </w:r>
      <w:proofErr w:type="spellStart"/>
      <w:r w:rsidRPr="00EC67DA">
        <w:rPr>
          <w:sz w:val="26"/>
          <w:szCs w:val="26"/>
          <w:lang w:val="uk-UA"/>
        </w:rPr>
        <w:t>Рожнівської</w:t>
      </w:r>
      <w:proofErr w:type="spellEnd"/>
      <w:r w:rsidRPr="00EC67DA">
        <w:rPr>
          <w:sz w:val="26"/>
          <w:szCs w:val="26"/>
          <w:lang w:val="uk-UA"/>
        </w:rPr>
        <w:t xml:space="preserve"> філії </w:t>
      </w:r>
      <w:proofErr w:type="spellStart"/>
      <w:r w:rsidRPr="00EC67DA">
        <w:rPr>
          <w:sz w:val="26"/>
          <w:szCs w:val="26"/>
          <w:lang w:val="uk-UA"/>
        </w:rPr>
        <w:t>Пухівського</w:t>
      </w:r>
      <w:proofErr w:type="spellEnd"/>
      <w:r w:rsidRPr="00EC67DA">
        <w:rPr>
          <w:sz w:val="26"/>
          <w:szCs w:val="26"/>
          <w:lang w:val="uk-UA"/>
        </w:rPr>
        <w:t xml:space="preserve"> закладу загальної середньої освіти </w:t>
      </w:r>
      <w:proofErr w:type="spellStart"/>
      <w:r w:rsidRPr="00EC67DA">
        <w:rPr>
          <w:sz w:val="26"/>
          <w:szCs w:val="26"/>
          <w:lang w:val="uk-UA"/>
        </w:rPr>
        <w:t>Зазимської</w:t>
      </w:r>
      <w:proofErr w:type="spellEnd"/>
      <w:r w:rsidRPr="00EC67DA">
        <w:rPr>
          <w:sz w:val="26"/>
          <w:szCs w:val="26"/>
          <w:lang w:val="uk-UA"/>
        </w:rPr>
        <w:t xml:space="preserve"> сільської ради Броварського району Київської області</w:t>
      </w:r>
      <w:r w:rsidRPr="00500EAD">
        <w:rPr>
          <w:bCs/>
          <w:sz w:val="26"/>
          <w:szCs w:val="26"/>
          <w:lang w:val="uk-UA"/>
        </w:rPr>
        <w:t xml:space="preserve"> по вулиці </w:t>
      </w:r>
      <w:r>
        <w:rPr>
          <w:bCs/>
          <w:sz w:val="26"/>
          <w:szCs w:val="26"/>
          <w:lang w:val="uk-UA"/>
        </w:rPr>
        <w:t>Свободи</w:t>
      </w:r>
      <w:r w:rsidRPr="00500EAD">
        <w:rPr>
          <w:bCs/>
          <w:sz w:val="26"/>
          <w:szCs w:val="26"/>
          <w:lang w:val="uk-UA"/>
        </w:rPr>
        <w:t>, 7</w:t>
      </w:r>
      <w:r>
        <w:rPr>
          <w:bCs/>
          <w:sz w:val="26"/>
          <w:szCs w:val="26"/>
          <w:lang w:val="uk-UA"/>
        </w:rPr>
        <w:t>0</w:t>
      </w:r>
      <w:r w:rsidRPr="00500EAD">
        <w:rPr>
          <w:bCs/>
          <w:sz w:val="26"/>
          <w:szCs w:val="26"/>
          <w:lang w:val="uk-UA"/>
        </w:rPr>
        <w:t xml:space="preserve">, в селі </w:t>
      </w:r>
      <w:r>
        <w:rPr>
          <w:bCs/>
          <w:sz w:val="26"/>
          <w:szCs w:val="26"/>
          <w:lang w:val="uk-UA"/>
        </w:rPr>
        <w:t>Рожни</w:t>
      </w:r>
      <w:r w:rsidRPr="00500EAD">
        <w:rPr>
          <w:bCs/>
          <w:sz w:val="26"/>
          <w:szCs w:val="26"/>
          <w:lang w:val="uk-UA"/>
        </w:rPr>
        <w:t xml:space="preserve"> Броварського району Київської області.</w:t>
      </w:r>
    </w:p>
    <w:p w14:paraId="6FB1D32F" w14:textId="761D104A" w:rsidR="00EC67DA" w:rsidRPr="00771272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2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Створити комісію по списанню основних засобів, та затвердити її персональний склад, згідно з додатком 1. </w:t>
      </w:r>
    </w:p>
    <w:p w14:paraId="13FFAB29" w14:textId="77777777" w:rsidR="00EC67DA" w:rsidRPr="00771272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3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Списати з балансу </w:t>
      </w:r>
      <w:proofErr w:type="spellStart"/>
      <w:r w:rsidRPr="00771272">
        <w:rPr>
          <w:bCs/>
          <w:sz w:val="26"/>
          <w:szCs w:val="26"/>
          <w:lang w:val="uk-UA"/>
        </w:rPr>
        <w:t>Рожнівської</w:t>
      </w:r>
      <w:proofErr w:type="spellEnd"/>
      <w:r w:rsidRPr="00771272">
        <w:rPr>
          <w:bCs/>
          <w:sz w:val="26"/>
          <w:szCs w:val="26"/>
          <w:lang w:val="uk-UA"/>
        </w:rPr>
        <w:t xml:space="preserve"> філії </w:t>
      </w:r>
      <w:proofErr w:type="spellStart"/>
      <w:r w:rsidRPr="00771272">
        <w:rPr>
          <w:bCs/>
          <w:sz w:val="26"/>
          <w:szCs w:val="26"/>
          <w:lang w:val="uk-UA"/>
        </w:rPr>
        <w:t>Пухівського</w:t>
      </w:r>
      <w:proofErr w:type="spellEnd"/>
      <w:r w:rsidRPr="00771272">
        <w:rPr>
          <w:bCs/>
          <w:sz w:val="26"/>
          <w:szCs w:val="26"/>
          <w:lang w:val="uk-UA"/>
        </w:rPr>
        <w:t xml:space="preserve"> закладу загальної середньої освіти </w:t>
      </w:r>
      <w:proofErr w:type="spellStart"/>
      <w:r w:rsidRPr="00771272">
        <w:rPr>
          <w:bCs/>
          <w:sz w:val="26"/>
          <w:szCs w:val="26"/>
          <w:lang w:val="uk-UA"/>
        </w:rPr>
        <w:t>Зазимської</w:t>
      </w:r>
      <w:proofErr w:type="spellEnd"/>
      <w:r w:rsidRPr="00771272">
        <w:rPr>
          <w:bCs/>
          <w:sz w:val="26"/>
          <w:szCs w:val="26"/>
          <w:lang w:val="uk-UA"/>
        </w:rPr>
        <w:t xml:space="preserve"> сільської ради Броварського району Київської області </w:t>
      </w:r>
      <w:r w:rsidR="005D2302" w:rsidRPr="00771272">
        <w:rPr>
          <w:bCs/>
          <w:sz w:val="26"/>
          <w:szCs w:val="26"/>
          <w:lang w:val="uk-UA"/>
        </w:rPr>
        <w:t>основного засобу</w:t>
      </w:r>
      <w:r w:rsidRPr="00771272">
        <w:rPr>
          <w:bCs/>
          <w:sz w:val="26"/>
          <w:szCs w:val="26"/>
          <w:lang w:val="uk-UA"/>
        </w:rPr>
        <w:t xml:space="preserve"> у зв’язку з морал</w:t>
      </w:r>
      <w:r w:rsidR="005D2302" w:rsidRPr="00771272">
        <w:rPr>
          <w:bCs/>
          <w:sz w:val="26"/>
          <w:szCs w:val="26"/>
          <w:lang w:val="uk-UA"/>
        </w:rPr>
        <w:t>ьним та фізичним зносом, та такий</w:t>
      </w:r>
      <w:r w:rsidRPr="00771272">
        <w:rPr>
          <w:bCs/>
          <w:sz w:val="26"/>
          <w:szCs w:val="26"/>
          <w:lang w:val="uk-UA"/>
        </w:rPr>
        <w:t xml:space="preserve"> що є непридатними для подальшого використання, згідно додатку 2. </w:t>
      </w:r>
    </w:p>
    <w:p w14:paraId="52560BC0" w14:textId="77777777" w:rsidR="00EC67DA" w:rsidRPr="00771272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4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Комісії здійснити списання основних засобів, які знаходяться на балансі </w:t>
      </w:r>
      <w:proofErr w:type="spellStart"/>
      <w:r w:rsidR="005D2302" w:rsidRPr="00771272">
        <w:rPr>
          <w:bCs/>
          <w:sz w:val="26"/>
          <w:szCs w:val="26"/>
          <w:lang w:val="uk-UA"/>
        </w:rPr>
        <w:t>Рожнівської</w:t>
      </w:r>
      <w:proofErr w:type="spellEnd"/>
      <w:r w:rsidR="005D2302" w:rsidRPr="00771272">
        <w:rPr>
          <w:bCs/>
          <w:sz w:val="26"/>
          <w:szCs w:val="26"/>
          <w:lang w:val="uk-UA"/>
        </w:rPr>
        <w:t xml:space="preserve"> філії </w:t>
      </w:r>
      <w:proofErr w:type="spellStart"/>
      <w:r w:rsidR="005D2302" w:rsidRPr="00771272">
        <w:rPr>
          <w:bCs/>
          <w:sz w:val="26"/>
          <w:szCs w:val="26"/>
          <w:lang w:val="uk-UA"/>
        </w:rPr>
        <w:t>Пухівського</w:t>
      </w:r>
      <w:proofErr w:type="spellEnd"/>
      <w:r w:rsidR="005D2302" w:rsidRPr="00771272">
        <w:rPr>
          <w:bCs/>
          <w:sz w:val="26"/>
          <w:szCs w:val="26"/>
          <w:lang w:val="uk-UA"/>
        </w:rPr>
        <w:t xml:space="preserve"> закладу загальної середньої освіти </w:t>
      </w:r>
      <w:proofErr w:type="spellStart"/>
      <w:r w:rsidR="005D2302" w:rsidRPr="00771272">
        <w:rPr>
          <w:bCs/>
          <w:sz w:val="26"/>
          <w:szCs w:val="26"/>
          <w:lang w:val="uk-UA"/>
        </w:rPr>
        <w:t>Зазимської</w:t>
      </w:r>
      <w:proofErr w:type="spellEnd"/>
      <w:r w:rsidR="005D2302" w:rsidRPr="00771272">
        <w:rPr>
          <w:bCs/>
          <w:sz w:val="26"/>
          <w:szCs w:val="26"/>
          <w:lang w:val="uk-UA"/>
        </w:rPr>
        <w:t xml:space="preserve"> сільської ради Броварського району Київської області</w:t>
      </w:r>
      <w:r w:rsidRPr="00771272">
        <w:rPr>
          <w:bCs/>
          <w:sz w:val="26"/>
          <w:szCs w:val="26"/>
          <w:lang w:val="uk-UA"/>
        </w:rPr>
        <w:t>.</w:t>
      </w:r>
    </w:p>
    <w:p w14:paraId="4A0DA602" w14:textId="77777777" w:rsidR="00EC67DA" w:rsidRPr="00771272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5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Бухгалтеру </w:t>
      </w:r>
      <w:proofErr w:type="spellStart"/>
      <w:r w:rsidR="005D2302" w:rsidRPr="00771272">
        <w:rPr>
          <w:bCs/>
          <w:sz w:val="26"/>
          <w:szCs w:val="26"/>
          <w:lang w:val="uk-UA"/>
        </w:rPr>
        <w:t>Пухівського</w:t>
      </w:r>
      <w:proofErr w:type="spellEnd"/>
      <w:r w:rsidR="005D2302" w:rsidRPr="00771272">
        <w:rPr>
          <w:bCs/>
          <w:sz w:val="26"/>
          <w:szCs w:val="26"/>
          <w:lang w:val="uk-UA"/>
        </w:rPr>
        <w:t xml:space="preserve"> закладу загальної середньої освіти </w:t>
      </w:r>
      <w:proofErr w:type="spellStart"/>
      <w:r w:rsidR="005D2302" w:rsidRPr="00771272">
        <w:rPr>
          <w:bCs/>
          <w:sz w:val="26"/>
          <w:szCs w:val="26"/>
          <w:lang w:val="uk-UA"/>
        </w:rPr>
        <w:t>Зазимської</w:t>
      </w:r>
      <w:proofErr w:type="spellEnd"/>
      <w:r w:rsidR="005D2302" w:rsidRPr="00771272">
        <w:rPr>
          <w:bCs/>
          <w:sz w:val="26"/>
          <w:szCs w:val="26"/>
          <w:lang w:val="uk-UA"/>
        </w:rPr>
        <w:t xml:space="preserve"> сільської ради Броварського району Київської області </w:t>
      </w:r>
      <w:proofErr w:type="spellStart"/>
      <w:r w:rsidR="005D2302" w:rsidRPr="00771272">
        <w:rPr>
          <w:bCs/>
          <w:sz w:val="26"/>
          <w:szCs w:val="26"/>
          <w:lang w:val="uk-UA"/>
        </w:rPr>
        <w:t>Шкавері</w:t>
      </w:r>
      <w:proofErr w:type="spellEnd"/>
      <w:r w:rsidR="005D2302" w:rsidRPr="00771272">
        <w:rPr>
          <w:bCs/>
          <w:sz w:val="26"/>
          <w:szCs w:val="26"/>
          <w:lang w:val="uk-UA"/>
        </w:rPr>
        <w:t xml:space="preserve"> Л.Д</w:t>
      </w:r>
      <w:r w:rsidRPr="00771272">
        <w:rPr>
          <w:bCs/>
          <w:sz w:val="26"/>
          <w:szCs w:val="26"/>
          <w:lang w:val="uk-UA"/>
        </w:rPr>
        <w:t>. відобразити в бухгалтерському облік</w:t>
      </w:r>
      <w:r w:rsidR="005D2302" w:rsidRPr="00771272">
        <w:rPr>
          <w:bCs/>
          <w:sz w:val="26"/>
          <w:szCs w:val="26"/>
          <w:lang w:val="uk-UA"/>
        </w:rPr>
        <w:t>у та звітності списання вказаного основного засобу</w:t>
      </w:r>
      <w:r w:rsidRPr="00771272">
        <w:rPr>
          <w:bCs/>
          <w:sz w:val="26"/>
          <w:szCs w:val="26"/>
          <w:lang w:val="uk-UA"/>
        </w:rPr>
        <w:t>.</w:t>
      </w:r>
    </w:p>
    <w:p w14:paraId="08A66BBA" w14:textId="77777777" w:rsidR="00EC67DA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6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Контроль за виконанням рішення покласти на постійну 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Pr="00771272">
        <w:rPr>
          <w:bCs/>
          <w:sz w:val="26"/>
          <w:szCs w:val="26"/>
          <w:lang w:val="uk-UA"/>
        </w:rPr>
        <w:t>зв’язків</w:t>
      </w:r>
      <w:proofErr w:type="spellEnd"/>
      <w:r w:rsidRPr="00771272">
        <w:rPr>
          <w:bCs/>
          <w:sz w:val="26"/>
          <w:szCs w:val="26"/>
          <w:lang w:val="uk-UA"/>
        </w:rPr>
        <w:t>.</w:t>
      </w:r>
    </w:p>
    <w:p w14:paraId="737F7F9B" w14:textId="77777777" w:rsidR="00771272" w:rsidRDefault="00771272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</w:p>
    <w:p w14:paraId="7D4F509F" w14:textId="256C44E1" w:rsidR="00771272" w:rsidRPr="00500EAD" w:rsidRDefault="00771272" w:rsidP="000D0034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ільський</w:t>
      </w:r>
      <w:proofErr w:type="spellEnd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голова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ab/>
      </w:r>
      <w:proofErr w:type="spellStart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талій</w:t>
      </w:r>
      <w:proofErr w:type="spellEnd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КРУПЕНКО</w:t>
      </w:r>
    </w:p>
    <w:p w14:paraId="66D4D294" w14:textId="77777777" w:rsidR="00771272" w:rsidRPr="00500EAD" w:rsidRDefault="00771272" w:rsidP="0077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D9F6A7C" w14:textId="77777777" w:rsidR="00771272" w:rsidRPr="00500EAD" w:rsidRDefault="00771272" w:rsidP="000D0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500E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500E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зим'я</w:t>
      </w:r>
      <w:proofErr w:type="spellEnd"/>
    </w:p>
    <w:p w14:paraId="37C4CE0C" w14:textId="77777777" w:rsidR="00771272" w:rsidRPr="00AB66BB" w:rsidRDefault="00771272" w:rsidP="000D0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B6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 листопада </w:t>
      </w:r>
      <w:r w:rsidRPr="00AB66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1 року</w:t>
      </w:r>
    </w:p>
    <w:p w14:paraId="14216247" w14:textId="77777777" w:rsidR="00771272" w:rsidRPr="00AB66BB" w:rsidRDefault="00771272" w:rsidP="000D0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 w:eastAsia="ru-RU"/>
        </w:rPr>
      </w:pPr>
      <w:r w:rsidRPr="00AB66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Pr="00500E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090E5F">
        <w:rPr>
          <w:rFonts w:ascii="Times New Roman" w:eastAsia="Times New Roman" w:hAnsi="Times New Roman" w:cs="Times New Roman"/>
          <w:sz w:val="26"/>
          <w:szCs w:val="26"/>
          <w:lang w:eastAsia="ru-RU"/>
        </w:rPr>
        <w:t>225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2-позачергової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</w:p>
    <w:p w14:paraId="5FC3EEF2" w14:textId="77777777" w:rsidR="00090E5F" w:rsidRDefault="00EC67DA" w:rsidP="00090E5F">
      <w:pPr>
        <w:spacing w:after="0" w:line="256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090E5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даток 1</w:t>
      </w:r>
    </w:p>
    <w:p w14:paraId="7AB299BE" w14:textId="77777777" w:rsidR="00090E5F" w:rsidRDefault="00090E5F" w:rsidP="00090E5F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 ріше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ачергової сесії</w:t>
      </w:r>
    </w:p>
    <w:p w14:paraId="30C11A71" w14:textId="77777777" w:rsidR="00090E5F" w:rsidRDefault="00090E5F" w:rsidP="00090E5F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зим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іль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І скликання</w:t>
      </w:r>
    </w:p>
    <w:p w14:paraId="7B2023CF" w14:textId="77777777" w:rsidR="00090E5F" w:rsidRDefault="00090E5F" w:rsidP="00090E5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ід 08.11.2021 р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257</w:t>
      </w:r>
    </w:p>
    <w:p w14:paraId="1B0AB656" w14:textId="77777777" w:rsidR="00EC67DA" w:rsidRPr="00500EAD" w:rsidRDefault="00EC67DA" w:rsidP="00090E5F">
      <w:pPr>
        <w:spacing w:after="0" w:line="259" w:lineRule="auto"/>
        <w:ind w:firstLine="5245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501B7B8" w14:textId="77777777" w:rsidR="00EC67DA" w:rsidRPr="00500EAD" w:rsidRDefault="00EC67DA" w:rsidP="00EC67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</w:p>
    <w:p w14:paraId="2DF1C358" w14:textId="77777777" w:rsidR="00EC67DA" w:rsidRPr="00500EAD" w:rsidRDefault="00EC67DA" w:rsidP="00EC67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DFD4F8" w14:textId="77777777" w:rsidR="00EC67DA" w:rsidRPr="00500EAD" w:rsidRDefault="00EC67DA" w:rsidP="005D23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ї по списання та утилізацію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23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засобу, який знаходи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ся на балансі </w:t>
      </w:r>
      <w:proofErr w:type="spellStart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ої</w:t>
      </w:r>
      <w:proofErr w:type="spellEnd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</w:t>
      </w:r>
      <w:proofErr w:type="spellStart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івського</w:t>
      </w:r>
      <w:proofErr w:type="spellEnd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у загальної середньої освіти </w:t>
      </w:r>
      <w:proofErr w:type="spellStart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имської</w:t>
      </w:r>
      <w:proofErr w:type="spellEnd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Броварського району Київської області</w:t>
      </w:r>
    </w:p>
    <w:p w14:paraId="5BFA0B4E" w14:textId="77777777" w:rsidR="00EC67DA" w:rsidRPr="00500EAD" w:rsidRDefault="00EC67DA" w:rsidP="00EC67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087AE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ва комісії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23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ценко Ірина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ванівна  – </w:t>
      </w:r>
      <w:r w:rsidR="005D2302">
        <w:rPr>
          <w:rFonts w:ascii="Times New Roman" w:eastAsia="Calibri" w:hAnsi="Times New Roman" w:cs="Times New Roman"/>
          <w:sz w:val="26"/>
          <w:szCs w:val="26"/>
          <w:lang w:eastAsia="en-US"/>
        </w:rPr>
        <w:t>директор</w:t>
      </w:r>
      <w:r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5D2302">
        <w:rPr>
          <w:rFonts w:ascii="Times New Roman" w:eastAsia="Calibri" w:hAnsi="Times New Roman" w:cs="Times New Roman"/>
          <w:sz w:val="26"/>
          <w:szCs w:val="26"/>
          <w:lang w:eastAsia="en-US"/>
        </w:rPr>
        <w:t>Пухівського</w:t>
      </w:r>
      <w:proofErr w:type="spellEnd"/>
      <w:r w:rsidR="005D23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ладу загальної середньої освіти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B1D79C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A93464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BCD6C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и комісії: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5D2302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вера</w:t>
      </w:r>
      <w:proofErr w:type="spellEnd"/>
      <w:r w:rsidR="005D2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мила Дмитрівна – головний бухгалтер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D2302">
        <w:rPr>
          <w:rFonts w:ascii="Times New Roman" w:eastAsia="Calibri" w:hAnsi="Times New Roman" w:cs="Times New Roman"/>
          <w:sz w:val="26"/>
          <w:szCs w:val="26"/>
          <w:lang w:eastAsia="en-US"/>
        </w:rPr>
        <w:t>Пухівського</w:t>
      </w:r>
      <w:proofErr w:type="spellEnd"/>
      <w:r w:rsidR="005D23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ладу загальної середньої освіти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14940E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380C58A" w14:textId="77777777" w:rsidR="00EC67DA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бок</w:t>
      </w:r>
      <w:proofErr w:type="spellEnd"/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ія Андріївна – головний спеціаліст управління ОКМС </w:t>
      </w:r>
      <w:proofErr w:type="spellStart"/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имської</w:t>
      </w:r>
      <w:proofErr w:type="spellEnd"/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Броварського району Київської області.</w:t>
      </w:r>
    </w:p>
    <w:p w14:paraId="7E26FAB3" w14:textId="77777777" w:rsidR="005D2302" w:rsidRPr="00500EAD" w:rsidRDefault="005D2302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C8E61" w14:textId="77777777" w:rsidR="00EC67DA" w:rsidRDefault="005D2302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а</w:t>
      </w:r>
      <w:proofErr w:type="spellEnd"/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ара Михайлівна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ступник з господарської групи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ої</w:t>
      </w:r>
      <w:proofErr w:type="spellEnd"/>
      <w:r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</w:t>
      </w:r>
      <w:proofErr w:type="spellStart"/>
      <w:r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івського</w:t>
      </w:r>
      <w:proofErr w:type="spellEnd"/>
      <w:r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у загальної середньої освіти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9EE1B3" w14:textId="77777777" w:rsidR="005D2302" w:rsidRDefault="005D2302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456E49" w14:textId="77777777" w:rsidR="005D2302" w:rsidRPr="00500EAD" w:rsidRDefault="005D2302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єляєва Ганна Миколаївна – завідуюч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єю</w:t>
      </w:r>
      <w:r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івського</w:t>
      </w:r>
      <w:proofErr w:type="spellEnd"/>
      <w:r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у загальної середньої освіти</w:t>
      </w:r>
    </w:p>
    <w:p w14:paraId="33A4D3B1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9F9BA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E38E5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9B1B6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36B29" w14:textId="77777777" w:rsidR="00EC67DA" w:rsidRPr="00500EAD" w:rsidRDefault="00EC67DA" w:rsidP="00EC67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BC2C7C8" w14:textId="6ED7C6CF" w:rsidR="00EC67DA" w:rsidRPr="00500EAD" w:rsidRDefault="00EC67DA" w:rsidP="000D0034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 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лег БОНДАРЕНКО</w:t>
      </w:r>
    </w:p>
    <w:p w14:paraId="3A770CDD" w14:textId="77777777" w:rsidR="00EC67DA" w:rsidRPr="00500EAD" w:rsidRDefault="00EC67DA" w:rsidP="00EC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53F86" w14:textId="77777777" w:rsidR="00EC67DA" w:rsidRPr="00500EAD" w:rsidRDefault="00EC67DA" w:rsidP="00EC67D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09D2A4DD" w14:textId="77777777" w:rsidR="00090E5F" w:rsidRPr="00090E5F" w:rsidRDefault="00090E5F" w:rsidP="00090E5F">
      <w:pPr>
        <w:spacing w:after="0" w:line="256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даток 1</w:t>
      </w:r>
    </w:p>
    <w:p w14:paraId="710B7A10" w14:textId="77777777" w:rsidR="00090E5F" w:rsidRDefault="00090E5F" w:rsidP="00090E5F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 рішення </w:t>
      </w:r>
      <w:r w:rsidRPr="00090E5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ачергової сесії</w:t>
      </w:r>
    </w:p>
    <w:p w14:paraId="6056B876" w14:textId="77777777" w:rsidR="00090E5F" w:rsidRDefault="00090E5F" w:rsidP="00090E5F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зим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іль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І скликання</w:t>
      </w:r>
    </w:p>
    <w:p w14:paraId="79EF826C" w14:textId="77777777" w:rsidR="00090E5F" w:rsidRDefault="00090E5F" w:rsidP="00090E5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ід 08.11.2021 р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257</w:t>
      </w:r>
    </w:p>
    <w:p w14:paraId="746B573A" w14:textId="77777777" w:rsidR="00EC67DA" w:rsidRPr="00500EAD" w:rsidRDefault="00EC67DA" w:rsidP="00EC67DA">
      <w:pPr>
        <w:overflowPunct w:val="0"/>
        <w:adjustRightInd w:val="0"/>
        <w:spacing w:after="0" w:line="240" w:lineRule="auto"/>
        <w:ind w:left="142" w:right="-82" w:firstLine="142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4FE3EC9" w14:textId="77777777" w:rsidR="00EC67DA" w:rsidRPr="00500EAD" w:rsidRDefault="00EC67DA" w:rsidP="00EC67DA">
      <w:pPr>
        <w:overflowPunct w:val="0"/>
        <w:adjustRightInd w:val="0"/>
        <w:spacing w:after="0" w:line="240" w:lineRule="auto"/>
        <w:ind w:left="142" w:right="-82" w:firstLine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8BB8275" w14:textId="77777777" w:rsidR="00EC67DA" w:rsidRPr="00500EAD" w:rsidRDefault="00EC67DA" w:rsidP="00EC67DA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00EAD">
        <w:rPr>
          <w:rFonts w:ascii="Times New Roman" w:eastAsia="Times New Roman" w:hAnsi="Times New Roman" w:cs="Times New Roman"/>
          <w:b/>
          <w:bCs/>
          <w:sz w:val="26"/>
          <w:szCs w:val="26"/>
        </w:rPr>
        <w:t>СПИСОК</w:t>
      </w:r>
    </w:p>
    <w:p w14:paraId="0C888964" w14:textId="77777777" w:rsidR="00EC67DA" w:rsidRDefault="00EC67DA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0EAD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их засобів, які знаходяться на балансі </w:t>
      </w:r>
      <w:proofErr w:type="spellStart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ої</w:t>
      </w:r>
      <w:proofErr w:type="spellEnd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</w:t>
      </w:r>
      <w:proofErr w:type="spellStart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івського</w:t>
      </w:r>
      <w:proofErr w:type="spellEnd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у загальної середньої освіти </w:t>
      </w:r>
      <w:proofErr w:type="spellStart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имської</w:t>
      </w:r>
      <w:proofErr w:type="spellEnd"/>
      <w:r w:rsidR="005D2302" w:rsidRP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Броварського району Київської області</w:t>
      </w:r>
      <w:r w:rsidR="005D2302" w:rsidRPr="00500E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00EAD">
        <w:rPr>
          <w:rFonts w:ascii="Times New Roman" w:eastAsia="Times New Roman" w:hAnsi="Times New Roman" w:cs="Times New Roman"/>
          <w:bCs/>
          <w:sz w:val="26"/>
          <w:szCs w:val="26"/>
        </w:rPr>
        <w:t>та підлягають списанню та утилізації</w:t>
      </w:r>
    </w:p>
    <w:tbl>
      <w:tblPr>
        <w:tblpPr w:leftFromText="180" w:rightFromText="180" w:vertAnchor="text" w:horzAnchor="margin" w:tblpXSpec="center" w:tblpY="720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701"/>
        <w:gridCol w:w="1417"/>
        <w:gridCol w:w="993"/>
        <w:gridCol w:w="1417"/>
        <w:gridCol w:w="1769"/>
      </w:tblGrid>
      <w:tr w:rsidR="00DE4208" w:rsidRPr="00DF2E5C" w14:paraId="0B35D75F" w14:textId="77777777" w:rsidTr="00DE4208">
        <w:tc>
          <w:tcPr>
            <w:tcW w:w="534" w:type="dxa"/>
            <w:vAlign w:val="center"/>
          </w:tcPr>
          <w:p w14:paraId="6D0B6E5C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42"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н/п</w:t>
            </w:r>
          </w:p>
        </w:tc>
        <w:tc>
          <w:tcPr>
            <w:tcW w:w="2693" w:type="dxa"/>
            <w:vAlign w:val="center"/>
          </w:tcPr>
          <w:p w14:paraId="6A959FA1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йменування</w:t>
            </w:r>
          </w:p>
        </w:tc>
        <w:tc>
          <w:tcPr>
            <w:tcW w:w="1701" w:type="dxa"/>
            <w:vAlign w:val="center"/>
          </w:tcPr>
          <w:p w14:paraId="0919C606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Ін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№</w:t>
            </w:r>
          </w:p>
        </w:tc>
        <w:tc>
          <w:tcPr>
            <w:tcW w:w="1417" w:type="dxa"/>
            <w:vAlign w:val="center"/>
          </w:tcPr>
          <w:p w14:paraId="3CCE8230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ік</w:t>
            </w:r>
          </w:p>
          <w:p w14:paraId="59653325" w14:textId="637855AC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дбання</w:t>
            </w:r>
          </w:p>
        </w:tc>
        <w:tc>
          <w:tcPr>
            <w:tcW w:w="993" w:type="dxa"/>
            <w:vAlign w:val="center"/>
          </w:tcPr>
          <w:p w14:paraId="1A67E5C4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-сть, шт.</w:t>
            </w:r>
          </w:p>
        </w:tc>
        <w:tc>
          <w:tcPr>
            <w:tcW w:w="1417" w:type="dxa"/>
            <w:vAlign w:val="center"/>
          </w:tcPr>
          <w:p w14:paraId="1EE64315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лансова в</w:t>
            </w: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ртість, грн.</w:t>
            </w:r>
          </w:p>
        </w:tc>
        <w:tc>
          <w:tcPr>
            <w:tcW w:w="1769" w:type="dxa"/>
            <w:vAlign w:val="center"/>
          </w:tcPr>
          <w:p w14:paraId="02A83CEC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лишкова  в</w:t>
            </w: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ртість, грн.</w:t>
            </w:r>
          </w:p>
        </w:tc>
      </w:tr>
      <w:tr w:rsidR="00DE4208" w:rsidRPr="00DF2E5C" w14:paraId="27E6CEAC" w14:textId="77777777" w:rsidTr="00DE4208">
        <w:tc>
          <w:tcPr>
            <w:tcW w:w="534" w:type="dxa"/>
            <w:vAlign w:val="center"/>
          </w:tcPr>
          <w:p w14:paraId="2B93FC61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6745EDCB" w14:textId="77777777" w:rsidR="00DE4208" w:rsidRPr="008D5F36" w:rsidRDefault="00DE4208" w:rsidP="00DE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тячий майданчик</w:t>
            </w:r>
          </w:p>
        </w:tc>
        <w:tc>
          <w:tcPr>
            <w:tcW w:w="1701" w:type="dxa"/>
            <w:vAlign w:val="center"/>
          </w:tcPr>
          <w:p w14:paraId="00C06A2A" w14:textId="77777777" w:rsidR="00DE4208" w:rsidRPr="008D5F36" w:rsidRDefault="00DE4208" w:rsidP="00DE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12002</w:t>
            </w:r>
          </w:p>
        </w:tc>
        <w:tc>
          <w:tcPr>
            <w:tcW w:w="1417" w:type="dxa"/>
            <w:vAlign w:val="center"/>
          </w:tcPr>
          <w:p w14:paraId="70B58E25" w14:textId="77777777" w:rsidR="00DE4208" w:rsidRPr="008D5F36" w:rsidRDefault="00DE4208" w:rsidP="00DE4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993" w:type="dxa"/>
            <w:vAlign w:val="center"/>
          </w:tcPr>
          <w:p w14:paraId="001B06D3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8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27E18287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42" w:right="-8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4 956</w:t>
            </w:r>
            <w:r w:rsidRPr="008D5F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69" w:type="dxa"/>
            <w:vAlign w:val="center"/>
          </w:tcPr>
          <w:p w14:paraId="11593F87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42" w:right="-8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8 420,00</w:t>
            </w:r>
          </w:p>
        </w:tc>
      </w:tr>
    </w:tbl>
    <w:p w14:paraId="5C9371E7" w14:textId="77777777" w:rsidR="002A3895" w:rsidRDefault="002A3895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F858775" w14:textId="77777777" w:rsidR="002A3895" w:rsidRDefault="002A3895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AA537E" w14:textId="77777777" w:rsidR="002A3895" w:rsidRPr="00500EAD" w:rsidRDefault="002A3895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1E743" w14:textId="77777777" w:rsidR="00EC67DA" w:rsidRPr="00500EAD" w:rsidRDefault="00EC67DA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21AAB0" w14:textId="77777777" w:rsidR="00DE4208" w:rsidRPr="008D5F36" w:rsidRDefault="00DE4208" w:rsidP="000D0034">
      <w:pPr>
        <w:overflowPunct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F3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Всього підлягають списанню</w:t>
      </w:r>
      <w:r w:rsidRPr="00DF2E5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 xml:space="preserve"> та утилізації </w:t>
      </w:r>
      <w:r w:rsidRPr="008D5F3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:</w:t>
      </w:r>
      <w:r w:rsidRPr="00DF2E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дне</w:t>
      </w:r>
      <w:r w:rsidRPr="008D5F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йменування на загальну суму </w:t>
      </w:r>
      <w:r>
        <w:rPr>
          <w:rFonts w:ascii="Times New Roman" w:hAnsi="Times New Roman" w:cs="Times New Roman"/>
          <w:sz w:val="26"/>
          <w:szCs w:val="26"/>
        </w:rPr>
        <w:t>38 420</w:t>
      </w:r>
      <w:r w:rsidRPr="00DF2E5C">
        <w:rPr>
          <w:rFonts w:ascii="Times New Roman" w:hAnsi="Times New Roman" w:cs="Times New Roman"/>
          <w:sz w:val="26"/>
          <w:szCs w:val="26"/>
        </w:rPr>
        <w:t xml:space="preserve">,00 </w:t>
      </w:r>
      <w:r w:rsidRPr="008D5F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рн.</w:t>
      </w:r>
      <w:r w:rsidRPr="008D5F3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тридцять вісім</w:t>
      </w:r>
      <w:r w:rsidRPr="008D5F3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тисяч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чотириста двадцять</w:t>
      </w:r>
      <w:r w:rsidRPr="00DF2E5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8D5F3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грн. 00 коп.).</w:t>
      </w:r>
    </w:p>
    <w:p w14:paraId="2C9E085E" w14:textId="77777777" w:rsidR="00DE4208" w:rsidRPr="008D5F36" w:rsidRDefault="00DE4208" w:rsidP="00DE4208">
      <w:pPr>
        <w:overflowPunct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5B3C8B4" w14:textId="77777777" w:rsidR="00DE4208" w:rsidRPr="008D5F36" w:rsidRDefault="00DE4208" w:rsidP="00DE4208">
      <w:pPr>
        <w:overflowPunct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425322D" w14:textId="68091693" w:rsidR="00DE4208" w:rsidRPr="008D5F36" w:rsidRDefault="00DE4208" w:rsidP="000D0034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</w:t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лег БОНДАРЕНКО</w:t>
      </w:r>
    </w:p>
    <w:p w14:paraId="5202CFF9" w14:textId="77777777" w:rsidR="00CB12B2" w:rsidRDefault="00CB12B2"/>
    <w:sectPr w:rsidR="00CB12B2" w:rsidSect="000D0034">
      <w:pgSz w:w="11906" w:h="16838"/>
      <w:pgMar w:top="709" w:right="567" w:bottom="680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A995" w14:textId="77777777" w:rsidR="00276B1F" w:rsidRDefault="00276B1F" w:rsidP="00EC67DA">
      <w:pPr>
        <w:spacing w:after="0" w:line="240" w:lineRule="auto"/>
      </w:pPr>
      <w:r>
        <w:separator/>
      </w:r>
    </w:p>
  </w:endnote>
  <w:endnote w:type="continuationSeparator" w:id="0">
    <w:p w14:paraId="2E926248" w14:textId="77777777" w:rsidR="00276B1F" w:rsidRDefault="00276B1F" w:rsidP="00EC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069B" w14:textId="77777777" w:rsidR="00276B1F" w:rsidRDefault="00276B1F" w:rsidP="00EC67DA">
      <w:pPr>
        <w:spacing w:after="0" w:line="240" w:lineRule="auto"/>
      </w:pPr>
      <w:r>
        <w:separator/>
      </w:r>
    </w:p>
  </w:footnote>
  <w:footnote w:type="continuationSeparator" w:id="0">
    <w:p w14:paraId="3008E421" w14:textId="77777777" w:rsidR="00276B1F" w:rsidRDefault="00276B1F" w:rsidP="00EC6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DA"/>
    <w:rsid w:val="000163C0"/>
    <w:rsid w:val="00090E5F"/>
    <w:rsid w:val="000B0B87"/>
    <w:rsid w:val="000D0034"/>
    <w:rsid w:val="00276B1F"/>
    <w:rsid w:val="002A3895"/>
    <w:rsid w:val="005D2302"/>
    <w:rsid w:val="00771272"/>
    <w:rsid w:val="007B4124"/>
    <w:rsid w:val="007C1A3F"/>
    <w:rsid w:val="00CB12B2"/>
    <w:rsid w:val="00D461B1"/>
    <w:rsid w:val="00DA65B9"/>
    <w:rsid w:val="00DE4208"/>
    <w:rsid w:val="00EC67DA"/>
    <w:rsid w:val="00F6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30C14"/>
  <w15:docId w15:val="{12B24047-8747-48D4-8B49-884BC959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7DA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67DA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EC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C67DA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EC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C67DA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9316-0F46-4F3F-AF64-79336ED3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3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enychenko-SV</cp:lastModifiedBy>
  <cp:revision>4</cp:revision>
  <dcterms:created xsi:type="dcterms:W3CDTF">2021-11-10T09:09:00Z</dcterms:created>
  <dcterms:modified xsi:type="dcterms:W3CDTF">2021-11-12T07:34:00Z</dcterms:modified>
</cp:coreProperties>
</file>